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69C8589D"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commentRangeStart w:id="1"/>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w:t>
      </w:r>
      <w:del w:id="2" w:author="Apple - Naveen Palle" w:date="2025-10-22T15:02:00Z" w16du:dateUtc="2025-10-22T22:02:00Z">
        <w:r w:rsidDel="00112449">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3" w:author="Apple - Naveen Palle" w:date="2025-10-22T15:02:00Z" w16du:dateUtc="2025-10-22T22:02:00Z">
        <w:r w:rsidR="00112449">
          <w:rPr>
            <w:rFonts w:ascii="Arial" w:hAnsi="Arial" w:cs="Arial"/>
            <w:sz w:val="24"/>
            <w:szCs w:val="24"/>
            <w:lang w:val="en-US"/>
          </w:rPr>
          <w:t>might use simi</w:t>
        </w:r>
      </w:ins>
      <w:ins w:id="4" w:author="Apple - Naveen Palle" w:date="2025-10-22T15:03:00Z" w16du:dateUtc="2025-10-22T22:03:00Z">
        <w:r w:rsidR="00112449">
          <w:rPr>
            <w:rFonts w:ascii="Arial" w:hAnsi="Arial" w:cs="Arial"/>
            <w:sz w:val="24"/>
            <w:szCs w:val="24"/>
            <w:lang w:val="en-US"/>
          </w:rPr>
          <w:t xml:space="preserve">lar </w:t>
        </w:r>
      </w:ins>
      <w:commentRangeStart w:id="5"/>
      <w:del w:id="6" w:author="Apple - Naveen Palle" w:date="2025-10-22T14:58:00Z" w16du:dateUtc="2025-10-22T21:58:00Z">
        <w:r w:rsidR="00A307C9" w:rsidDel="00112449">
          <w:rPr>
            <w:rFonts w:ascii="Arial" w:hAnsi="Arial" w:cs="Arial"/>
            <w:sz w:val="24"/>
            <w:szCs w:val="24"/>
            <w:lang w:val="en-US"/>
          </w:rPr>
          <w:delText>MAC</w:delText>
        </w:r>
      </w:del>
      <w:commentRangeEnd w:id="5"/>
      <w:r w:rsidR="00112449">
        <w:rPr>
          <w:rStyle w:val="CommentReference"/>
          <w:rFonts w:ascii="Arial" w:hAnsi="Arial"/>
        </w:rPr>
        <w:commentReference w:id="5"/>
      </w:r>
      <w:del w:id="7" w:author="Apple - Naveen Palle" w:date="2025-10-22T14:58:00Z" w16du:dateUtc="2025-10-22T21:58:00Z">
        <w:r w:rsidDel="00112449">
          <w:rPr>
            <w:rFonts w:ascii="Arial" w:hAnsi="Arial" w:cs="Arial"/>
            <w:sz w:val="24"/>
            <w:szCs w:val="24"/>
            <w:lang w:val="en-US"/>
          </w:rPr>
          <w:delText xml:space="preserve"> </w:delText>
        </w:r>
      </w:del>
      <w:ins w:id="8" w:author="Apple - Naveen Palle" w:date="2025-10-22T14:58:00Z" w16du:dateUtc="2025-10-22T21:58:00Z">
        <w:r w:rsidR="00112449">
          <w:rPr>
            <w:rFonts w:ascii="Arial" w:hAnsi="Arial" w:cs="Arial"/>
            <w:sz w:val="24"/>
            <w:szCs w:val="24"/>
            <w:lang w:val="en-US"/>
          </w:rPr>
          <w:t>lower layer control information</w:t>
        </w:r>
      </w:ins>
      <w:ins w:id="9" w:author="Apple - Naveen Palle" w:date="2025-10-22T15:03:00Z" w16du:dateUtc="2025-10-22T22:03:00Z">
        <w:r w:rsidR="00112449">
          <w:rPr>
            <w:rFonts w:ascii="Arial" w:hAnsi="Arial" w:cs="Arial"/>
            <w:sz w:val="24"/>
            <w:szCs w:val="24"/>
            <w:lang w:val="en-US"/>
          </w:rPr>
          <w:t>.</w:t>
        </w:r>
      </w:ins>
      <w:ins w:id="10" w:author="Apple - Naveen Palle" w:date="2025-10-22T15:02:00Z" w16du:dateUtc="2025-10-22T22:02:00Z">
        <w:r w:rsidR="00112449">
          <w:rPr>
            <w:rFonts w:ascii="Arial" w:hAnsi="Arial" w:cs="Arial"/>
            <w:sz w:val="24"/>
            <w:szCs w:val="24"/>
            <w:lang w:val="en-US"/>
          </w:rPr>
          <w:t xml:space="preserve"> </w:t>
        </w:r>
      </w:ins>
      <w:ins w:id="11" w:author="Apple - Naveen Palle" w:date="2025-10-22T14:58:00Z" w16du:dateUtc="2025-10-22T21:58:00Z">
        <w:r w:rsidR="00112449">
          <w:rPr>
            <w:rFonts w:ascii="Arial" w:hAnsi="Arial" w:cs="Arial"/>
            <w:sz w:val="24"/>
            <w:szCs w:val="24"/>
            <w:lang w:val="en-US"/>
          </w:rPr>
          <w:t xml:space="preserve"> </w:t>
        </w:r>
      </w:ins>
      <w:del w:id="12" w:author="Apple - Naveen Palle" w:date="2025-10-22T14:59:00Z" w16du:dateUtc="2025-10-22T21:59:00Z">
        <w:r w:rsidDel="00112449">
          <w:rPr>
            <w:rFonts w:ascii="Arial" w:hAnsi="Arial" w:cs="Arial"/>
            <w:sz w:val="24"/>
            <w:szCs w:val="24"/>
            <w:lang w:val="en-US"/>
          </w:rPr>
          <w:delText>specification</w:delText>
        </w:r>
      </w:del>
      <w:r>
        <w:rPr>
          <w:rFonts w:ascii="Arial" w:hAnsi="Arial" w:cs="Arial"/>
          <w:sz w:val="24"/>
          <w:szCs w:val="24"/>
          <w:lang w:val="en-US"/>
        </w:rPr>
        <w:t>.</w:t>
      </w:r>
      <w:commentRangeEnd w:id="1"/>
      <w:r w:rsidR="00806ABB">
        <w:rPr>
          <w:rStyle w:val="CommentReference"/>
          <w:rFonts w:ascii="Arial" w:hAnsi="Arial"/>
        </w:rPr>
        <w:commentReference w:id="1"/>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39B40671"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w:t>
      </w:r>
      <w:commentRangeStart w:id="13"/>
      <w:r w:rsidR="00F64F2C">
        <w:rPr>
          <w:rFonts w:ascii="Arial" w:hAnsi="Arial" w:cs="Arial"/>
          <w:sz w:val="24"/>
          <w:szCs w:val="24"/>
        </w:rPr>
        <w:t xml:space="preserve">(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commentRangeEnd w:id="13"/>
      <w:r w:rsidR="002F74E1">
        <w:rPr>
          <w:rStyle w:val="CommentReference"/>
          <w:rFonts w:ascii="Arial" w:hAnsi="Arial"/>
        </w:rPr>
        <w:commentReference w:id="13"/>
      </w:r>
      <w:r w:rsidR="006C22BE">
        <w:rPr>
          <w:rFonts w:ascii="Arial" w:hAnsi="Arial" w:cs="Arial"/>
          <w:sz w:val="24"/>
          <w:szCs w:val="24"/>
        </w:rPr>
        <w:t>.</w:t>
      </w:r>
      <w:ins w:id="14" w:author="Apple - Naveen Palle" w:date="2025-10-22T14:58:00Z" w16du:dateUtc="2025-10-22T21:58:00Z">
        <w:r w:rsidR="00112449">
          <w:rPr>
            <w:rFonts w:ascii="Arial" w:hAnsi="Arial" w:cs="Arial"/>
            <w:sz w:val="24"/>
            <w:szCs w:val="24"/>
          </w:rPr>
          <w:t xml:space="preserve"> </w:t>
        </w:r>
        <w:commentRangeStart w:id="15"/>
        <w:commentRangeStart w:id="16"/>
        <w:commentRangeStart w:id="17"/>
        <w:r w:rsidR="00112449">
          <w:rPr>
            <w:rFonts w:ascii="Arial" w:hAnsi="Arial" w:cs="Arial"/>
            <w:sz w:val="24"/>
            <w:szCs w:val="24"/>
          </w:rPr>
          <w:t>Also, the delay and processing requirements incurred in the protection itself were mentioned during discussion which might have adverse effects (e.g. in case of LTM mobility) if security mechanisms are to be applied at lower layer control information in 6G</w:t>
        </w:r>
        <w:commentRangeEnd w:id="15"/>
        <w:r w:rsidR="00112449">
          <w:rPr>
            <w:rStyle w:val="CommentReference"/>
            <w:rFonts w:ascii="Arial" w:hAnsi="Arial"/>
          </w:rPr>
          <w:commentReference w:id="15"/>
        </w:r>
        <w:commentRangeEnd w:id="16"/>
        <w:r w:rsidR="00112449">
          <w:rPr>
            <w:rStyle w:val="CommentReference"/>
            <w:rFonts w:ascii="Arial" w:hAnsi="Arial"/>
          </w:rPr>
          <w:commentReference w:id="16"/>
        </w:r>
        <w:commentRangeEnd w:id="17"/>
        <w:r w:rsidR="00112449">
          <w:rPr>
            <w:rStyle w:val="CommentReference"/>
            <w:rFonts w:ascii="Arial" w:hAnsi="Arial"/>
          </w:rPr>
          <w:commentReference w:id="17"/>
        </w:r>
      </w:ins>
      <w:r w:rsidR="006C22BE">
        <w:rPr>
          <w:rFonts w:ascii="Arial" w:hAnsi="Arial" w:cs="Arial"/>
          <w:sz w:val="24"/>
          <w:szCs w:val="24"/>
        </w:rPr>
        <w:t xml:space="preserve"> </w:t>
      </w:r>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20B935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information that requires protection on L2 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p>
    <w:p w14:paraId="11A97EF3" w14:textId="79A17A7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w:t>
      </w:r>
      <w:commentRangeStart w:id="18"/>
      <w:r w:rsidR="00A307C9">
        <w:rPr>
          <w:rFonts w:ascii="Arial" w:hAnsi="Arial" w:cs="Arial"/>
          <w:sz w:val="24"/>
          <w:szCs w:val="24"/>
        </w:rPr>
        <w:t>(in terms of number of bits)</w:t>
      </w:r>
      <w:commentRangeEnd w:id="18"/>
      <w:r w:rsidR="003A7094">
        <w:rPr>
          <w:rStyle w:val="CommentReference"/>
          <w:rFonts w:ascii="Arial" w:hAnsi="Arial"/>
        </w:rPr>
        <w:commentReference w:id="18"/>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484DFB1F" w14:textId="77777777" w:rsidR="00FD52D7" w:rsidRDefault="00FD52D7" w:rsidP="00FD52D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w:t>
      </w:r>
      <w:commentRangeStart w:id="19"/>
      <w:r w:rsidR="00A307C9">
        <w:rPr>
          <w:rFonts w:ascii="Arial" w:hAnsi="Arial" w:cs="Arial"/>
          <w:sz w:val="24"/>
          <w:szCs w:val="24"/>
        </w:rPr>
        <w:t>(in terms of number of bits)</w:t>
      </w:r>
      <w:commentRangeEnd w:id="19"/>
      <w:r w:rsidR="00EC3E9C">
        <w:rPr>
          <w:rStyle w:val="CommentReference"/>
          <w:rFonts w:ascii="Arial" w:hAnsi="Arial"/>
        </w:rPr>
        <w:commentReference w:id="19"/>
      </w:r>
    </w:p>
    <w:p w14:paraId="332F88C8"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Header"/>
        <w:tabs>
          <w:tab w:val="clear" w:pos="4153"/>
          <w:tab w:val="clear" w:pos="8306"/>
        </w:tabs>
        <w:rPr>
          <w:rFonts w:ascii="Arial" w:hAnsi="Arial" w:cs="Arial"/>
          <w:sz w:val="24"/>
          <w:szCs w:val="24"/>
        </w:rPr>
      </w:pPr>
    </w:p>
    <w:p w14:paraId="13BF3562" w14:textId="77777777" w:rsidR="00FD52D7" w:rsidRDefault="00FD52D7" w:rsidP="00FD52D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Header"/>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w:t>
      </w:r>
      <w:proofErr w:type="spellEnd"/>
      <w:r>
        <w:rPr>
          <w:rFonts w:ascii="Arial" w:hAnsi="Arial" w:cs="Arial"/>
          <w:bCs/>
          <w:sz w:val="24"/>
          <w:szCs w:val="24"/>
        </w:rPr>
        <w:t>-Göteborg,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ple - Naveen Palle" w:date="2025-10-22T15:04:00Z" w:initials="NP">
    <w:p w14:paraId="61C72E14" w14:textId="77777777" w:rsidR="00112449" w:rsidRDefault="00112449" w:rsidP="00112449">
      <w:r>
        <w:rPr>
          <w:rStyle w:val="CommentReference"/>
        </w:rPr>
        <w:annotationRef/>
      </w:r>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313F9194" w14:textId="77777777" w:rsidR="00112449" w:rsidRDefault="00112449" w:rsidP="00112449"/>
    <w:p w14:paraId="0BF8BA3B" w14:textId="77777777" w:rsidR="00112449" w:rsidRDefault="00112449" w:rsidP="00112449">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1" w:author="Ericsson" w:date="2025-10-22T23:30:00Z" w:initials="R">
    <w:p w14:paraId="229307B9" w14:textId="709B7E76" w:rsidR="0031468B" w:rsidRDefault="00806ABB" w:rsidP="0031468B">
      <w:pPr>
        <w:pStyle w:val="CommentText"/>
        <w:jc w:val="left"/>
      </w:pPr>
      <w:r>
        <w:rPr>
          <w:rStyle w:val="CommentReference"/>
        </w:rPr>
        <w:annotationRef/>
      </w:r>
      <w:r w:rsidR="0031468B">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13" w:author="Ericsson" w:date="2025-10-22T23:31:00Z" w:initials="R">
    <w:p w14:paraId="20E25107" w14:textId="4F80F694" w:rsidR="003F05A9" w:rsidRDefault="002F74E1" w:rsidP="003F05A9">
      <w:pPr>
        <w:pStyle w:val="CommentText"/>
        <w:jc w:val="left"/>
      </w:pPr>
      <w:r>
        <w:rPr>
          <w:rStyle w:val="CommentReference"/>
        </w:rPr>
        <w:annotationRef/>
      </w:r>
      <w:r w:rsidR="003F05A9">
        <w:t xml:space="preserve">(Nithin) Echoing some of the previous comments, we also prefer to remove such characterisations for overhead. We can trust our SA3 colleagues to discern such overhead aspects 😊. </w:t>
      </w:r>
      <w:r w:rsidR="003F05A9">
        <w:br/>
      </w:r>
      <w:r w:rsidR="003F05A9">
        <w:br/>
        <w:t>Or just say ‘such as potential overhead and processing’ as was agreed</w:t>
      </w:r>
    </w:p>
  </w:comment>
  <w:comment w:id="15" w:author="Qualcomm - Sherif Elazzouni" w:date="2025-10-22T10:16:00Z" w:initials="SE">
    <w:p w14:paraId="4A67EF8C" w14:textId="77777777" w:rsidR="00112449" w:rsidRDefault="00112449" w:rsidP="00112449">
      <w:pPr>
        <w:pStyle w:val="CommentText"/>
        <w:jc w:val="left"/>
      </w:pPr>
      <w:r>
        <w:rPr>
          <w:rStyle w:val="CommentReference"/>
        </w:rPr>
        <w:annotationRef/>
      </w:r>
      <w:r>
        <w:t>None of this text is in the agreement, so we shouldn’t add unagreed text from individual comments</w:t>
      </w:r>
    </w:p>
  </w:comment>
  <w:comment w:id="16" w:author="Alexey Kulakov, Vodafone" w:date="2025-10-22T21:28:00Z" w:initials="AK">
    <w:p w14:paraId="105DA72D" w14:textId="77777777" w:rsidR="00112449" w:rsidRDefault="00112449" w:rsidP="00112449">
      <w:pPr>
        <w:pStyle w:val="CommentText"/>
        <w:jc w:val="left"/>
      </w:pPr>
      <w:r>
        <w:rPr>
          <w:rStyle w:val="CommentReference"/>
        </w:rPr>
        <w:annotationRef/>
      </w:r>
      <w:r>
        <w:t>„Explain ran2 concerns on overhead...and processing..“ please see my clean version</w:t>
      </w:r>
    </w:p>
  </w:comment>
  <w:comment w:id="17" w:author="Apple - Naveen Palle" w:date="2025-10-22T14:47:00Z" w:initials="NP">
    <w:p w14:paraId="73E3309A" w14:textId="77777777" w:rsidR="00112449" w:rsidRDefault="00112449" w:rsidP="00112449">
      <w:r>
        <w:rPr>
          <w:rStyle w:val="CommentReference"/>
        </w:rPr>
        <w:annotationRef/>
      </w:r>
      <w:r>
        <w:rPr>
          <w:rFonts w:ascii="Arial" w:hAnsi="Arial"/>
        </w:rPr>
        <w:t>Do not agree with Qualcomm. The agreement clearly states "Explain RAN2 concerns of overhead(size and mobility context exchange)..." This is critical for mobility in 6G.</w:t>
      </w:r>
    </w:p>
  </w:comment>
  <w:comment w:id="18" w:author="Ericsson" w:date="2025-10-22T23:41:00Z" w:initials="R">
    <w:p w14:paraId="31559437" w14:textId="2A54D671" w:rsidR="003A7094" w:rsidRDefault="003A7094" w:rsidP="003A7094">
      <w:pPr>
        <w:pStyle w:val="CommentText"/>
        <w:jc w:val="left"/>
      </w:pPr>
      <w:r>
        <w:rPr>
          <w:rStyle w:val="CommentReference"/>
        </w:rPr>
        <w:annotationRef/>
      </w:r>
      <w:r>
        <w:t>(Nithin) This was agreed to be removed in the previous version right? We also agree it should be removed</w:t>
      </w:r>
    </w:p>
  </w:comment>
  <w:comment w:id="19" w:author="Ericsson" w:date="2025-10-22T23:42:00Z" w:initials="R">
    <w:p w14:paraId="27667E22" w14:textId="77777777" w:rsidR="00EC3E9C" w:rsidRDefault="00EC3E9C" w:rsidP="00EC3E9C">
      <w:pPr>
        <w:pStyle w:val="CommentText"/>
        <w:jc w:val="left"/>
      </w:pPr>
      <w:r>
        <w:rPr>
          <w:rStyle w:val="CommentReference"/>
        </w:rPr>
        <w:annotationRef/>
      </w:r>
      <w:r>
        <w:t xml:space="preserve">(Nithin) Sam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F8BA3B" w15:done="0"/>
  <w15:commentEx w15:paraId="229307B9" w15:done="0"/>
  <w15:commentEx w15:paraId="20E25107" w15:done="0"/>
  <w15:commentEx w15:paraId="4A67EF8C" w15:done="0"/>
  <w15:commentEx w15:paraId="105DA72D" w15:paraIdParent="4A67EF8C" w15:done="0"/>
  <w15:commentEx w15:paraId="73E3309A" w15:paraIdParent="4A67EF8C" w15:done="0"/>
  <w15:commentEx w15:paraId="31559437" w15:done="0"/>
  <w15:commentEx w15:paraId="27667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87CCD" w16cex:dateUtc="2025-10-22T22:04:00Z"/>
  <w16cex:commentExtensible w16cex:durableId="1F35EC2A" w16cex:dateUtc="2025-10-22T21:30:00Z"/>
  <w16cex:commentExtensible w16cex:durableId="50B1C006" w16cex:dateUtc="2025-10-22T21:31:00Z"/>
  <w16cex:commentExtensible w16cex:durableId="17982B49" w16cex:dateUtc="2025-10-22T17:16:00Z"/>
  <w16cex:commentExtensible w16cex:durableId="45D0FC2F" w16cex:dateUtc="2025-10-22T19:28:00Z"/>
  <w16cex:commentExtensible w16cex:durableId="5AB1284D" w16cex:dateUtc="2025-10-22T21:47:00Z"/>
  <w16cex:commentExtensible w16cex:durableId="3A3532B8" w16cex:dateUtc="2025-10-22T21:41:00Z"/>
  <w16cex:commentExtensible w16cex:durableId="1C9D63B5" w16cex:dateUtc="2025-10-22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F8BA3B" w16cid:durableId="2F587CCD"/>
  <w16cid:commentId w16cid:paraId="229307B9" w16cid:durableId="1F35EC2A"/>
  <w16cid:commentId w16cid:paraId="20E25107" w16cid:durableId="50B1C006"/>
  <w16cid:commentId w16cid:paraId="4A67EF8C" w16cid:durableId="17982B49"/>
  <w16cid:commentId w16cid:paraId="105DA72D" w16cid:durableId="45D0FC2F"/>
  <w16cid:commentId w16cid:paraId="73E3309A" w16cid:durableId="5AB1284D"/>
  <w16cid:commentId w16cid:paraId="31559437" w16cid:durableId="3A3532B8"/>
  <w16cid:commentId w16cid:paraId="27667E22" w16cid:durableId="1C9D6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A7ED" w14:textId="77777777" w:rsidR="003B2DEA" w:rsidRDefault="003B2DEA" w:rsidP="00B01E4D">
      <w:r>
        <w:separator/>
      </w:r>
    </w:p>
  </w:endnote>
  <w:endnote w:type="continuationSeparator" w:id="0">
    <w:p w14:paraId="6CD9CCE8" w14:textId="77777777" w:rsidR="003B2DEA" w:rsidRDefault="003B2DEA"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EE06" w14:textId="77777777" w:rsidR="003B2DEA" w:rsidRDefault="003B2DEA" w:rsidP="00B01E4D">
      <w:r>
        <w:separator/>
      </w:r>
    </w:p>
  </w:footnote>
  <w:footnote w:type="continuationSeparator" w:id="0">
    <w:p w14:paraId="1B190A22" w14:textId="77777777" w:rsidR="003B2DEA" w:rsidRDefault="003B2DEA"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Apple - Naveen Palle">
    <w15:presenceInfo w15:providerId="None" w15:userId="Apple - Naveen Palle"/>
  </w15:person>
  <w15:person w15:author="Ericsson">
    <w15:presenceInfo w15:providerId="None" w15:userId="Ericsson"/>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2AA2"/>
    <w:rsid w:val="002F5EBD"/>
    <w:rsid w:val="002F74E1"/>
    <w:rsid w:val="0031468B"/>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578</Words>
  <Characters>330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pple - Naveen Palle</cp:lastModifiedBy>
  <cp:revision>3</cp:revision>
  <cp:lastPrinted>2002-04-23T07:10:00Z</cp:lastPrinted>
  <dcterms:created xsi:type="dcterms:W3CDTF">2025-10-22T21:58:00Z</dcterms:created>
  <dcterms:modified xsi:type="dcterms:W3CDTF">2025-10-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